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0532" w14:textId="4C92D1F0" w:rsidR="00007470" w:rsidRPr="008A38DA" w:rsidRDefault="001833B0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Uživatelská dokumentace</w:t>
      </w:r>
    </w:p>
    <w:p w14:paraId="3E4886AB" w14:textId="51040FB2" w:rsidR="00C73808" w:rsidRPr="008A38DA" w:rsidRDefault="00C73808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IT WORLD</w:t>
      </w:r>
    </w:p>
    <w:p w14:paraId="7F632975" w14:textId="77777777" w:rsidR="009A0298" w:rsidRPr="008A38DA" w:rsidRDefault="00067AD9" w:rsidP="009A0298">
      <w:pPr>
        <w:jc w:val="center"/>
        <w:rPr>
          <w:i/>
          <w:sz w:val="32"/>
          <w:szCs w:val="32"/>
        </w:rPr>
      </w:pPr>
      <w:r w:rsidRPr="008A38DA">
        <w:rPr>
          <w:i/>
          <w:sz w:val="32"/>
          <w:szCs w:val="32"/>
        </w:rPr>
        <w:t>Softwaroví inženýři xD</w:t>
      </w:r>
    </w:p>
    <w:p w14:paraId="29048D97" w14:textId="77777777" w:rsidR="00F622BE" w:rsidRDefault="00F622BE" w:rsidP="00F622BE"/>
    <w:p w14:paraId="2BE98480" w14:textId="63540304" w:rsidR="007F4629" w:rsidRPr="008A38DA" w:rsidRDefault="007F4629" w:rsidP="003D6BE9">
      <w:pPr>
        <w:pStyle w:val="Nadpis1"/>
      </w:pPr>
      <w:r w:rsidRPr="008A38DA">
        <w:t>Funkce dostupné všem uživatelům</w:t>
      </w:r>
    </w:p>
    <w:p w14:paraId="1A3A5775" w14:textId="501E0D1A" w:rsidR="00FE0B6F" w:rsidRPr="008A38DA" w:rsidRDefault="00C46F48" w:rsidP="003D6BE9">
      <w:pPr>
        <w:pStyle w:val="Nadpis2"/>
      </w:pPr>
      <w:r w:rsidRPr="008A38DA">
        <w:t>Přihlášení uživatelů</w:t>
      </w:r>
    </w:p>
    <w:p w14:paraId="135640A9" w14:textId="3452B49F" w:rsidR="00FE0B6F" w:rsidRPr="008A38DA" w:rsidRDefault="00FE0B6F" w:rsidP="00F22C82">
      <w:pPr>
        <w:rPr>
          <w:b/>
          <w:sz w:val="28"/>
          <w:szCs w:val="28"/>
        </w:rPr>
      </w:pPr>
      <w:r w:rsidRPr="008A38DA">
        <w:rPr>
          <w:szCs w:val="24"/>
        </w:rPr>
        <w:t xml:space="preserve">Jedná se o formulář, který slouží k přihlašování </w:t>
      </w:r>
      <w:r w:rsidR="003318E4" w:rsidRPr="008A38DA">
        <w:rPr>
          <w:szCs w:val="24"/>
        </w:rPr>
        <w:t>zaregistrovaných</w:t>
      </w:r>
      <w:r w:rsidRPr="008A38DA">
        <w:rPr>
          <w:szCs w:val="24"/>
        </w:rPr>
        <w:t xml:space="preserve"> uživatelů</w:t>
      </w:r>
      <w:r w:rsidR="003318E4" w:rsidRPr="008A38DA">
        <w:rPr>
          <w:szCs w:val="24"/>
        </w:rPr>
        <w:t>.</w:t>
      </w:r>
      <w:r w:rsidRPr="008A38DA">
        <w:rPr>
          <w:szCs w:val="24"/>
        </w:rPr>
        <w:t xml:space="preserve"> </w:t>
      </w:r>
      <w:r w:rsidR="003318E4" w:rsidRPr="008A38DA">
        <w:rPr>
          <w:szCs w:val="24"/>
        </w:rPr>
        <w:t>Obsahuje dvě textové pole: emailová adresa a heslo; a tlačítko pro přihlášení. Po odeslání formuláře se kontroluje,</w:t>
      </w:r>
      <w:r w:rsidRPr="008A38DA">
        <w:rPr>
          <w:szCs w:val="24"/>
        </w:rPr>
        <w:t xml:space="preserve"> zda</w:t>
      </w:r>
      <w:r w:rsidR="003318E4" w:rsidRPr="008A38DA">
        <w:rPr>
          <w:szCs w:val="24"/>
        </w:rPr>
        <w:t xml:space="preserve"> se</w:t>
      </w:r>
      <w:r w:rsidRPr="008A38DA">
        <w:rPr>
          <w:szCs w:val="24"/>
        </w:rPr>
        <w:t xml:space="preserve"> údaje shodují se zápisy v</w:t>
      </w:r>
      <w:r w:rsidR="003318E4" w:rsidRPr="008A38DA">
        <w:rPr>
          <w:szCs w:val="24"/>
        </w:rPr>
        <w:t> </w:t>
      </w:r>
      <w:r w:rsidRPr="008A38DA">
        <w:rPr>
          <w:szCs w:val="24"/>
        </w:rPr>
        <w:t>databázi</w:t>
      </w:r>
      <w:r w:rsidR="003318E4" w:rsidRPr="008A38DA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8A38DA">
        <w:rPr>
          <w:szCs w:val="24"/>
        </w:rPr>
        <w:t>.</w:t>
      </w:r>
    </w:p>
    <w:p w14:paraId="031D8A92" w14:textId="4CA9E10E" w:rsidR="00CB7E82" w:rsidRPr="008A38DA" w:rsidRDefault="00CB7E82" w:rsidP="003D6BE9">
      <w:pPr>
        <w:pStyle w:val="Nadpis2"/>
      </w:pPr>
      <w:r w:rsidRPr="008A38DA">
        <w:t>Zobrazení</w:t>
      </w:r>
      <w:r w:rsidR="00C13C38" w:rsidRPr="008A38DA">
        <w:t xml:space="preserve"> článků</w:t>
      </w:r>
    </w:p>
    <w:p w14:paraId="47413C14" w14:textId="7C1DC860" w:rsidR="00C13C38" w:rsidRPr="008A38DA" w:rsidRDefault="00D63469" w:rsidP="00C13C38">
      <w:r w:rsidRPr="008A38DA">
        <w:t>Uživatel má možnost zobrazit si vydané články</w:t>
      </w:r>
      <w:r w:rsidR="00893154" w:rsidRPr="008A38DA">
        <w:t xml:space="preserve">. Dále je zde možnost filtrování </w:t>
      </w:r>
      <w:r w:rsidR="005D48A0" w:rsidRPr="008A38DA">
        <w:t>podle tématu.</w:t>
      </w:r>
    </w:p>
    <w:p w14:paraId="3A4BAE65" w14:textId="77777777" w:rsidR="00514FDF" w:rsidRPr="008A38DA" w:rsidRDefault="00BB1573" w:rsidP="00514FDF">
      <w:pPr>
        <w:keepNext/>
      </w:pPr>
      <w:r w:rsidRPr="008A38DA">
        <w:rPr>
          <w:noProof/>
        </w:rPr>
        <w:drawing>
          <wp:inline distT="0" distB="0" distL="0" distR="0" wp14:anchorId="6FE04A35" wp14:editId="1CFA917C">
            <wp:extent cx="5760720" cy="27012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BE6D" w14:textId="5E9B3873" w:rsidR="005D48A0" w:rsidRPr="008A38DA" w:rsidRDefault="00514FDF" w:rsidP="00514FDF">
      <w:pPr>
        <w:pStyle w:val="Titulek"/>
      </w:pPr>
      <w:r w:rsidRPr="008A38DA"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C650F3">
        <w:rPr>
          <w:noProof/>
        </w:rPr>
        <w:t>1</w:t>
      </w:r>
      <w:r w:rsidR="00000000">
        <w:rPr>
          <w:noProof/>
        </w:rPr>
        <w:fldChar w:fldCharType="end"/>
      </w:r>
      <w:r w:rsidRPr="008A38DA">
        <w:t xml:space="preserve"> - Zobrazení článků</w:t>
      </w:r>
    </w:p>
    <w:p w14:paraId="1AB4BB3B" w14:textId="0F63CF8A" w:rsidR="00AF358C" w:rsidRPr="008A38DA" w:rsidRDefault="00AF358C" w:rsidP="003D6BE9">
      <w:pPr>
        <w:pStyle w:val="Nadpis1"/>
      </w:pPr>
      <w:r w:rsidRPr="008A38DA">
        <w:t>Autor</w:t>
      </w:r>
    </w:p>
    <w:p w14:paraId="6EFB4691" w14:textId="77777777" w:rsidR="00EE1D6C" w:rsidRPr="008A38DA" w:rsidRDefault="000C67E3" w:rsidP="003D6BE9">
      <w:pPr>
        <w:pStyle w:val="Nadpis2"/>
        <w:rPr>
          <w:i/>
          <w:sz w:val="32"/>
          <w:szCs w:val="32"/>
        </w:rPr>
      </w:pPr>
      <w:r w:rsidRPr="008A38DA">
        <w:t>Přidávání Příspěvků</w:t>
      </w:r>
    </w:p>
    <w:p w14:paraId="38CF2B34" w14:textId="77777777" w:rsidR="00EB612C" w:rsidRPr="008A38DA" w:rsidRDefault="00EE1D6C" w:rsidP="00EB612C">
      <w:pPr>
        <w:keepNext/>
      </w:pPr>
      <w:r w:rsidRPr="008A38DA">
        <w:rPr>
          <w:szCs w:val="24"/>
        </w:rPr>
        <w:t>Autor má po přihlášení možnost přejít na stránku pro přidávání článků.</w:t>
      </w:r>
      <w:r w:rsidR="000C67E3" w:rsidRPr="008A38DA">
        <w:rPr>
          <w:szCs w:val="24"/>
        </w:rPr>
        <w:br/>
        <w:t>Ta obsahuje formulář se vstupem pro titulek článku, spoluautory, samotný dokument článku s příponou .doc, .docx nebo .pdf, výběr ze čtyř témat a tlačítko na odeslání.</w:t>
      </w:r>
      <w:r w:rsidR="000C67E3" w:rsidRPr="008A38DA">
        <w:rPr>
          <w:szCs w:val="24"/>
        </w:rPr>
        <w:br/>
        <w:t xml:space="preserve">Po vyplnění a </w:t>
      </w:r>
      <w:r w:rsidRPr="008A38DA">
        <w:rPr>
          <w:szCs w:val="24"/>
        </w:rPr>
        <w:t xml:space="preserve">stisknutí tlačítka se </w:t>
      </w:r>
      <w:r w:rsidR="00C73808" w:rsidRPr="008A38DA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8A38DA">
        <w:rPr>
          <w:szCs w:val="24"/>
        </w:rPr>
        <w:br/>
      </w:r>
      <w:r w:rsidR="00C73808" w:rsidRPr="008A38DA">
        <w:rPr>
          <w:szCs w:val="24"/>
        </w:rPr>
        <w:lastRenderedPageBreak/>
        <w:br/>
      </w:r>
      <w:r w:rsidR="00067AD9" w:rsidRPr="008A38DA">
        <w:rPr>
          <w:noProof/>
          <w:szCs w:val="24"/>
          <w:lang w:eastAsia="cs-CZ"/>
        </w:rPr>
        <w:drawing>
          <wp:inline distT="0" distB="0" distL="0" distR="0" wp14:anchorId="2C06E28E" wp14:editId="1702D2C7">
            <wp:extent cx="5505450" cy="2482202"/>
            <wp:effectExtent l="0" t="0" r="0" b="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2D8C" w14:textId="3361453C" w:rsidR="00067AD9" w:rsidRPr="008A38DA" w:rsidRDefault="00EB612C" w:rsidP="00EB612C">
      <w:pPr>
        <w:pStyle w:val="Titulek"/>
        <w:rPr>
          <w:sz w:val="24"/>
          <w:szCs w:val="24"/>
        </w:rPr>
      </w:pPr>
      <w:r w:rsidRPr="008A38DA"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C650F3">
        <w:rPr>
          <w:noProof/>
        </w:rPr>
        <w:t>2</w:t>
      </w:r>
      <w:r w:rsidR="00000000">
        <w:rPr>
          <w:noProof/>
        </w:rPr>
        <w:fldChar w:fldCharType="end"/>
      </w:r>
      <w:r w:rsidRPr="008A38DA">
        <w:t xml:space="preserve"> - Přidávání článků</w:t>
      </w:r>
    </w:p>
    <w:p w14:paraId="211554E3" w14:textId="77777777" w:rsidR="009A0298" w:rsidRPr="008A38DA" w:rsidRDefault="009A0298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4A665A36" w14:textId="77777777" w:rsidR="009A0298" w:rsidRPr="008A38DA" w:rsidRDefault="009A0298" w:rsidP="003D6BE9">
      <w:pPr>
        <w:pStyle w:val="Nadpis2"/>
        <w:rPr>
          <w:sz w:val="32"/>
          <w:szCs w:val="32"/>
        </w:rPr>
      </w:pPr>
      <w:r w:rsidRPr="008A38DA">
        <w:lastRenderedPageBreak/>
        <w:t>Zobrazení recenzí</w:t>
      </w:r>
    </w:p>
    <w:p w14:paraId="18CA8F00" w14:textId="77777777" w:rsidR="00514FDF" w:rsidRPr="008A38DA" w:rsidRDefault="009A0298" w:rsidP="00514FDF">
      <w:pPr>
        <w:keepNext/>
      </w:pPr>
      <w:r w:rsidRPr="008A38DA">
        <w:rPr>
          <w:szCs w:val="24"/>
        </w:rPr>
        <w:t>Autor si může zobrazit recenze, nacházející se na spodku stránky u jeho zhodnocených článků.</w:t>
      </w:r>
      <w:r w:rsidRPr="008A38DA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8A38DA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8A38DA">
        <w:rPr>
          <w:szCs w:val="24"/>
        </w:rPr>
        <w:br/>
      </w:r>
      <w:r w:rsidRPr="008A38DA">
        <w:rPr>
          <w:szCs w:val="24"/>
        </w:rPr>
        <w:br/>
      </w:r>
      <w:r w:rsidRPr="008A38DA">
        <w:rPr>
          <w:noProof/>
          <w:lang w:eastAsia="cs-CZ"/>
        </w:rPr>
        <w:drawing>
          <wp:inline distT="0" distB="0" distL="0" distR="0" wp14:anchorId="4A37C6F4" wp14:editId="492AC66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79F29DFD" w:rsidR="009A0298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C650F3">
        <w:rPr>
          <w:noProof/>
        </w:rPr>
        <w:t>3</w:t>
      </w:r>
      <w:r w:rsidR="00000000">
        <w:rPr>
          <w:noProof/>
        </w:rPr>
        <w:fldChar w:fldCharType="end"/>
      </w:r>
      <w:r w:rsidRPr="008A38DA">
        <w:t xml:space="preserve"> - Zobrazení recenzí</w:t>
      </w:r>
    </w:p>
    <w:p w14:paraId="1112413A" w14:textId="77777777" w:rsidR="00B85845" w:rsidRPr="008A38DA" w:rsidRDefault="00B85845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045D1688" w14:textId="77777777" w:rsidR="00C73808" w:rsidRPr="008A38DA" w:rsidRDefault="009A0298" w:rsidP="003D6BE9">
      <w:pPr>
        <w:pStyle w:val="Nadpis2"/>
      </w:pPr>
      <w:r w:rsidRPr="008A38DA">
        <w:lastRenderedPageBreak/>
        <w:t>Oponentní formulář</w:t>
      </w:r>
    </w:p>
    <w:p w14:paraId="02360553" w14:textId="2AE0B722" w:rsidR="009A0298" w:rsidRPr="008A38DA" w:rsidRDefault="009A0298" w:rsidP="00067AD9">
      <w:pPr>
        <w:rPr>
          <w:szCs w:val="28"/>
        </w:rPr>
      </w:pPr>
      <w:r w:rsidRPr="008A38DA">
        <w:rPr>
          <w:szCs w:val="28"/>
        </w:rPr>
        <w:t xml:space="preserve">Autor má možnost poslat námitky </w:t>
      </w:r>
      <w:r w:rsidR="003605D2" w:rsidRPr="008A38DA">
        <w:rPr>
          <w:szCs w:val="28"/>
        </w:rPr>
        <w:t>k</w:t>
      </w:r>
      <w:r w:rsidRPr="008A38DA">
        <w:rPr>
          <w:szCs w:val="28"/>
        </w:rPr>
        <w:t xml:space="preserve"> recenz</w:t>
      </w:r>
      <w:r w:rsidR="003605D2" w:rsidRPr="008A38DA">
        <w:rPr>
          <w:szCs w:val="28"/>
        </w:rPr>
        <w:t>ím</w:t>
      </w:r>
      <w:r w:rsidRPr="008A38DA">
        <w:rPr>
          <w:szCs w:val="28"/>
        </w:rPr>
        <w:t xml:space="preserve"> jeho článků pomocí oponentního formuláře.</w:t>
      </w:r>
    </w:p>
    <w:p w14:paraId="6D76F12E" w14:textId="77777777" w:rsidR="00B85845" w:rsidRPr="008A38DA" w:rsidRDefault="009A0298" w:rsidP="00067AD9">
      <w:pPr>
        <w:rPr>
          <w:szCs w:val="28"/>
        </w:rPr>
      </w:pPr>
      <w:r w:rsidRPr="008A38DA">
        <w:rPr>
          <w:szCs w:val="28"/>
        </w:rPr>
        <w:t>Formulář obsahuje jméno</w:t>
      </w:r>
      <w:r w:rsidR="003605D2" w:rsidRPr="008A38DA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Pr="008A38DA" w:rsidRDefault="00B85845" w:rsidP="00514FDF">
      <w:pPr>
        <w:keepNext/>
        <w:jc w:val="center"/>
      </w:pPr>
      <w:r w:rsidRPr="008A38DA">
        <w:rPr>
          <w:noProof/>
        </w:rPr>
        <w:drawing>
          <wp:inline distT="0" distB="0" distL="0" distR="0" wp14:anchorId="7DE42292" wp14:editId="7092C209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8C63" w14:textId="0B57D2FA" w:rsidR="009A0298" w:rsidRPr="008A38DA" w:rsidRDefault="00514FDF" w:rsidP="00514FDF">
      <w:pPr>
        <w:pStyle w:val="Titulek"/>
        <w:rPr>
          <w:sz w:val="24"/>
          <w:szCs w:val="28"/>
        </w:rPr>
      </w:pPr>
      <w:r w:rsidRPr="008A38DA"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C650F3">
        <w:rPr>
          <w:noProof/>
        </w:rPr>
        <w:t>4</w:t>
      </w:r>
      <w:r w:rsidR="00000000">
        <w:rPr>
          <w:noProof/>
        </w:rPr>
        <w:fldChar w:fldCharType="end"/>
      </w:r>
      <w:r w:rsidRPr="008A38DA">
        <w:t xml:space="preserve"> - Oponentní formulář</w:t>
      </w:r>
    </w:p>
    <w:p w14:paraId="010FB997" w14:textId="77777777" w:rsidR="00FE0B6F" w:rsidRPr="008A38DA" w:rsidRDefault="00FE0B6F">
      <w:pPr>
        <w:rPr>
          <w:szCs w:val="24"/>
        </w:rPr>
      </w:pPr>
      <w:r w:rsidRPr="008A38DA">
        <w:rPr>
          <w:szCs w:val="24"/>
        </w:rPr>
        <w:br w:type="page"/>
      </w:r>
    </w:p>
    <w:p w14:paraId="50350A10" w14:textId="77777777" w:rsidR="00D83682" w:rsidRPr="008A38DA" w:rsidRDefault="00D83682" w:rsidP="00D83682">
      <w:pPr>
        <w:pStyle w:val="Nadpis1"/>
      </w:pPr>
      <w:r w:rsidRPr="008A38DA">
        <w:lastRenderedPageBreak/>
        <w:t>Recenzent</w:t>
      </w:r>
    </w:p>
    <w:p w14:paraId="64BB1B67" w14:textId="77777777" w:rsidR="00D83682" w:rsidRPr="008A38DA" w:rsidRDefault="00D83682" w:rsidP="00D83682">
      <w:pPr>
        <w:pStyle w:val="Nadpis2"/>
      </w:pPr>
      <w:r w:rsidRPr="008A38DA">
        <w:t>Prostudování přiděleného příspěvku od redaktora</w:t>
      </w:r>
    </w:p>
    <w:p w14:paraId="06E2ED5B" w14:textId="078B7850" w:rsidR="008A38DA" w:rsidRPr="008A38DA" w:rsidRDefault="008A38DA" w:rsidP="00D83682">
      <w:r w:rsidRPr="008A38DA">
        <w:t>Recenzent má možnost si zobrazit přidělené články od redaktora, které má zrecenzovat, v podstránce „ČLÁNKY K RECENZI“.</w:t>
      </w:r>
    </w:p>
    <w:p w14:paraId="6E4883CC" w14:textId="77777777" w:rsidR="00F622BE" w:rsidRDefault="008A38DA" w:rsidP="00F622BE">
      <w:pPr>
        <w:keepNext/>
      </w:pPr>
      <w:r w:rsidRPr="008A38DA">
        <w:rPr>
          <w:noProof/>
        </w:rPr>
        <w:drawing>
          <wp:inline distT="0" distB="0" distL="0" distR="0" wp14:anchorId="5D961006" wp14:editId="00401C4B">
            <wp:extent cx="5760720" cy="13322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nky_k_recenz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951" w14:textId="358D9EB0" w:rsidR="00D83682" w:rsidRPr="008A38DA" w:rsidRDefault="00F622BE" w:rsidP="00F622BE">
      <w:pPr>
        <w:pStyle w:val="Titulek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C650F3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Články k recenzi</w:t>
      </w:r>
    </w:p>
    <w:p w14:paraId="476E0AA2" w14:textId="53370814" w:rsidR="00A352CA" w:rsidRPr="008A38DA" w:rsidRDefault="00A352CA" w:rsidP="003D6BE9">
      <w:pPr>
        <w:pStyle w:val="Nadpis1"/>
      </w:pPr>
      <w:r w:rsidRPr="008A38DA">
        <w:t>Redaktor</w:t>
      </w:r>
    </w:p>
    <w:p w14:paraId="534F80A4" w14:textId="58581D6F" w:rsidR="009A0298" w:rsidRPr="008A38DA" w:rsidRDefault="00E17625" w:rsidP="003D6BE9">
      <w:pPr>
        <w:pStyle w:val="Nadpis2"/>
      </w:pPr>
      <w:r w:rsidRPr="008A38DA">
        <w:t>Informování autora o stavu článku</w:t>
      </w:r>
    </w:p>
    <w:p w14:paraId="1DE2D7AD" w14:textId="7693651D" w:rsidR="00E17625" w:rsidRPr="008A38DA" w:rsidRDefault="00E17625" w:rsidP="00067AD9">
      <w:pPr>
        <w:rPr>
          <w:szCs w:val="24"/>
        </w:rPr>
      </w:pPr>
      <w:r w:rsidRPr="008A38DA">
        <w:rPr>
          <w:szCs w:val="24"/>
        </w:rPr>
        <w:t>Je místo kde redaktor může měnit stav článku a přidat k němu i nějaký vzkaz.</w:t>
      </w:r>
      <w:r w:rsidRPr="008A38DA">
        <w:rPr>
          <w:szCs w:val="24"/>
        </w:rPr>
        <w:br/>
        <w:t xml:space="preserve">obrázek </w:t>
      </w:r>
      <w:r w:rsidR="00B22E40" w:rsidRPr="008A38DA">
        <w:rPr>
          <w:szCs w:val="24"/>
        </w:rPr>
        <w:t>ukazuje,</w:t>
      </w:r>
      <w:r w:rsidRPr="008A38DA">
        <w:rPr>
          <w:szCs w:val="24"/>
        </w:rPr>
        <w:t xml:space="preserve"> jak se redaktor dostane k formuláři</w:t>
      </w:r>
    </w:p>
    <w:p w14:paraId="187FC1A0" w14:textId="77777777" w:rsidR="00514FDF" w:rsidRPr="008A38DA" w:rsidRDefault="00E17625" w:rsidP="00514FDF">
      <w:pPr>
        <w:keepNext/>
      </w:pPr>
      <w:r w:rsidRPr="008A38DA">
        <w:rPr>
          <w:noProof/>
          <w:szCs w:val="24"/>
        </w:rPr>
        <w:drawing>
          <wp:inline distT="0" distB="0" distL="0" distR="0" wp14:anchorId="0812EEF7" wp14:editId="31EA139E">
            <wp:extent cx="5760720" cy="14281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9A21" w14:textId="6E76CA69" w:rsidR="00E17625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C650F3">
        <w:rPr>
          <w:noProof/>
        </w:rPr>
        <w:t>6</w:t>
      </w:r>
      <w:r w:rsidR="00000000">
        <w:rPr>
          <w:noProof/>
        </w:rPr>
        <w:fldChar w:fldCharType="end"/>
      </w:r>
      <w:r w:rsidRPr="008A38DA">
        <w:t xml:space="preserve"> - Informování autora o stavu článku</w:t>
      </w:r>
    </w:p>
    <w:p w14:paraId="02D79B86" w14:textId="66C06C99" w:rsidR="00514FDF" w:rsidRPr="008A38DA" w:rsidRDefault="00E17625" w:rsidP="00514FDF">
      <w:pPr>
        <w:keepNext/>
      </w:pPr>
      <w:r w:rsidRPr="008A38DA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8A38DA">
        <w:rPr>
          <w:szCs w:val="24"/>
        </w:rPr>
        <w:t>věděl,</w:t>
      </w:r>
      <w:r w:rsidRPr="008A38DA">
        <w:rPr>
          <w:szCs w:val="24"/>
        </w:rPr>
        <w:t xml:space="preserve"> ke kterému článku dělá.</w:t>
      </w:r>
      <w:r w:rsidRPr="008A38DA">
        <w:rPr>
          <w:szCs w:val="24"/>
        </w:rPr>
        <w:br/>
      </w:r>
      <w:r w:rsidRPr="008A38DA">
        <w:rPr>
          <w:noProof/>
          <w:szCs w:val="24"/>
        </w:rPr>
        <w:drawing>
          <wp:inline distT="0" distB="0" distL="0" distR="0" wp14:anchorId="13B8F6F4" wp14:editId="7E3CDAAD">
            <wp:extent cx="5753100" cy="1590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B1B" w14:textId="125CD08D" w:rsidR="00E17625" w:rsidRDefault="00514FDF" w:rsidP="00514FDF">
      <w:pPr>
        <w:pStyle w:val="Titulek"/>
      </w:pPr>
      <w:r w:rsidRPr="008A38DA"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C650F3">
        <w:rPr>
          <w:noProof/>
        </w:rPr>
        <w:t>7</w:t>
      </w:r>
      <w:r w:rsidR="00000000">
        <w:rPr>
          <w:noProof/>
        </w:rPr>
        <w:fldChar w:fldCharType="end"/>
      </w:r>
      <w:r w:rsidRPr="008A38DA">
        <w:t xml:space="preserve"> - Informování autora o stavu článku</w:t>
      </w:r>
    </w:p>
    <w:p w14:paraId="32CA9F16" w14:textId="3CBA634C" w:rsidR="00522DD9" w:rsidRDefault="00522DD9" w:rsidP="00C650F3">
      <w:pPr>
        <w:pStyle w:val="Nadpis2"/>
      </w:pPr>
      <w:r>
        <w:t>Zpřístupnění posudku recenzentů autorovi</w:t>
      </w:r>
    </w:p>
    <w:p w14:paraId="2FC28FF9" w14:textId="34F3C768" w:rsidR="00522DD9" w:rsidRDefault="005D2C27" w:rsidP="00522DD9">
      <w:r>
        <w:t>Redaktor může zpřístupnit posudky recenzentů autorovi</w:t>
      </w:r>
      <w:r w:rsidR="00C650F3">
        <w:t xml:space="preserve"> vybráním možnosti Zpřístupnit recenze.</w:t>
      </w:r>
    </w:p>
    <w:p w14:paraId="357010B5" w14:textId="77777777" w:rsidR="00C650F3" w:rsidRDefault="00C650F3" w:rsidP="00C650F3">
      <w:pPr>
        <w:keepNext/>
      </w:pPr>
      <w:r w:rsidRPr="00C650F3">
        <w:lastRenderedPageBreak/>
        <w:drawing>
          <wp:inline distT="0" distB="0" distL="0" distR="0" wp14:anchorId="2608EA3C" wp14:editId="7C657913">
            <wp:extent cx="5760720" cy="13093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ADF" w14:textId="533639B1" w:rsidR="00C650F3" w:rsidRPr="00522DD9" w:rsidRDefault="00C650F3" w:rsidP="00C650F3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Zpřístupnění posudku recenzentů autorovi</w:t>
      </w:r>
    </w:p>
    <w:sectPr w:rsidR="00C650F3" w:rsidRPr="00522DD9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8241" w14:textId="77777777" w:rsidR="009E5668" w:rsidRDefault="009E5668" w:rsidP="00145910">
      <w:pPr>
        <w:spacing w:after="0" w:line="240" w:lineRule="auto"/>
      </w:pPr>
      <w:r>
        <w:separator/>
      </w:r>
    </w:p>
  </w:endnote>
  <w:endnote w:type="continuationSeparator" w:id="0">
    <w:p w14:paraId="33AD569D" w14:textId="77777777" w:rsidR="009E5668" w:rsidRDefault="009E5668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C9BC" w14:textId="77777777" w:rsidR="009E5668" w:rsidRDefault="009E5668" w:rsidP="00145910">
      <w:pPr>
        <w:spacing w:after="0" w:line="240" w:lineRule="auto"/>
      </w:pPr>
      <w:r>
        <w:separator/>
      </w:r>
    </w:p>
  </w:footnote>
  <w:footnote w:type="continuationSeparator" w:id="0">
    <w:p w14:paraId="3E0C1261" w14:textId="77777777" w:rsidR="009E5668" w:rsidRDefault="009E5668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02F4A"/>
    <w:rsid w:val="00007470"/>
    <w:rsid w:val="00067AD9"/>
    <w:rsid w:val="000C1D7B"/>
    <w:rsid w:val="000C67E3"/>
    <w:rsid w:val="000F0D71"/>
    <w:rsid w:val="000F45F6"/>
    <w:rsid w:val="0010386E"/>
    <w:rsid w:val="00145910"/>
    <w:rsid w:val="001833B0"/>
    <w:rsid w:val="00212CC0"/>
    <w:rsid w:val="002B1D38"/>
    <w:rsid w:val="002F02EA"/>
    <w:rsid w:val="002F3AB1"/>
    <w:rsid w:val="003318E4"/>
    <w:rsid w:val="003605D2"/>
    <w:rsid w:val="003D6BE9"/>
    <w:rsid w:val="00400797"/>
    <w:rsid w:val="00514FDF"/>
    <w:rsid w:val="00520971"/>
    <w:rsid w:val="00522DD9"/>
    <w:rsid w:val="00565896"/>
    <w:rsid w:val="00585775"/>
    <w:rsid w:val="005D2C27"/>
    <w:rsid w:val="005D48A0"/>
    <w:rsid w:val="00690DDE"/>
    <w:rsid w:val="006A2598"/>
    <w:rsid w:val="007F4629"/>
    <w:rsid w:val="008113BD"/>
    <w:rsid w:val="00893154"/>
    <w:rsid w:val="008957B3"/>
    <w:rsid w:val="008971A2"/>
    <w:rsid w:val="008A38DA"/>
    <w:rsid w:val="0098434E"/>
    <w:rsid w:val="009A0298"/>
    <w:rsid w:val="009B2BA8"/>
    <w:rsid w:val="009C00F0"/>
    <w:rsid w:val="009E5668"/>
    <w:rsid w:val="00A352CA"/>
    <w:rsid w:val="00A717B9"/>
    <w:rsid w:val="00AF358C"/>
    <w:rsid w:val="00B22324"/>
    <w:rsid w:val="00B22E40"/>
    <w:rsid w:val="00B44622"/>
    <w:rsid w:val="00B85845"/>
    <w:rsid w:val="00BB1573"/>
    <w:rsid w:val="00BD36B8"/>
    <w:rsid w:val="00BE58FA"/>
    <w:rsid w:val="00C13C38"/>
    <w:rsid w:val="00C46F48"/>
    <w:rsid w:val="00C650F3"/>
    <w:rsid w:val="00C73808"/>
    <w:rsid w:val="00CB7E82"/>
    <w:rsid w:val="00D25A1E"/>
    <w:rsid w:val="00D52FE8"/>
    <w:rsid w:val="00D63469"/>
    <w:rsid w:val="00D83682"/>
    <w:rsid w:val="00D8605D"/>
    <w:rsid w:val="00E17625"/>
    <w:rsid w:val="00E870AF"/>
    <w:rsid w:val="00EB612C"/>
    <w:rsid w:val="00EE1D6C"/>
    <w:rsid w:val="00F22C82"/>
    <w:rsid w:val="00F622BE"/>
    <w:rsid w:val="00F74A99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A9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10"/>
  </w:style>
  <w:style w:type="paragraph" w:styleId="Zpat">
    <w:name w:val="footer"/>
    <w:basedOn w:val="Normln"/>
    <w:link w:val="Zpat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10"/>
  </w:style>
  <w:style w:type="character" w:customStyle="1" w:styleId="Nadpis1Char">
    <w:name w:val="Nadpis 1 Char"/>
    <w:basedOn w:val="Standardnpsmoodstavce"/>
    <w:link w:val="Nadpis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47A4-98DE-4DEA-AAE9-3A944CEB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429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Michal Mátl</cp:lastModifiedBy>
  <cp:revision>42</cp:revision>
  <dcterms:created xsi:type="dcterms:W3CDTF">2022-11-15T09:27:00Z</dcterms:created>
  <dcterms:modified xsi:type="dcterms:W3CDTF">2022-12-16T15:45:00Z</dcterms:modified>
</cp:coreProperties>
</file>